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26-2026-QES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瑛泽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高新区河北工业大学科技园2号楼8层1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解放西路华商国际大厦609-610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废水环保设施运营管理服务；环境保护治理咨询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环境保护治理咨询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废水环保设施运营管理服务；环境保护治理咨询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废水环保设施运营管理服务；环境保护治理咨询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常兴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3452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43892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